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4CF48" w14:textId="00F44A39" w:rsidR="008132BB" w:rsidRPr="008132BB" w:rsidRDefault="0054590F" w:rsidP="00A27046">
      <w:pPr>
        <w:tabs>
          <w:tab w:val="left" w:pos="70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8132BB" w:rsidRPr="008132BB">
        <w:rPr>
          <w:rFonts w:ascii="Times New Roman" w:hAnsi="Times New Roman" w:cs="Times New Roman"/>
          <w:b/>
          <w:sz w:val="32"/>
          <w:szCs w:val="32"/>
        </w:rPr>
        <w:t>. Programozás</w:t>
      </w:r>
    </w:p>
    <w:p w14:paraId="5EA59F87" w14:textId="73DA0EEC" w:rsidR="008644C6" w:rsidRPr="008644C6" w:rsidRDefault="008644C6" w:rsidP="00A27046">
      <w:pPr>
        <w:tabs>
          <w:tab w:val="left" w:pos="709"/>
        </w:tabs>
        <w:spacing w:after="360"/>
        <w:rPr>
          <w:rFonts w:ascii="Times New Roman" w:hAnsi="Times New Roman" w:cs="Times New Roman"/>
          <w:b/>
          <w:sz w:val="28"/>
          <w:szCs w:val="24"/>
        </w:rPr>
      </w:pPr>
      <w:r w:rsidRPr="008644C6">
        <w:rPr>
          <w:rFonts w:ascii="Times New Roman" w:hAnsi="Times New Roman" w:cs="Times New Roman"/>
          <w:b/>
          <w:sz w:val="28"/>
          <w:szCs w:val="24"/>
        </w:rPr>
        <w:t>A</w:t>
      </w:r>
      <w:r>
        <w:rPr>
          <w:rFonts w:ascii="Times New Roman" w:hAnsi="Times New Roman" w:cs="Times New Roman"/>
          <w:b/>
          <w:sz w:val="28"/>
          <w:szCs w:val="24"/>
        </w:rPr>
        <w:t>)</w:t>
      </w:r>
      <w:r w:rsidRPr="008644C6">
        <w:rPr>
          <w:rFonts w:ascii="Times New Roman" w:hAnsi="Times New Roman" w:cs="Times New Roman"/>
          <w:b/>
          <w:sz w:val="28"/>
          <w:szCs w:val="24"/>
        </w:rPr>
        <w:t xml:space="preserve"> Összehasonlítás</w:t>
      </w:r>
    </w:p>
    <w:p w14:paraId="582B4280" w14:textId="2E3DE024" w:rsidR="008644C6" w:rsidRDefault="008644C6" w:rsidP="00A27046">
      <w:pPr>
        <w:tabs>
          <w:tab w:val="left" w:pos="709"/>
        </w:tabs>
        <w:rPr>
          <w:rFonts w:cstheme="minorHAnsi"/>
          <w:szCs w:val="24"/>
        </w:rPr>
      </w:pPr>
      <w:r>
        <w:rPr>
          <w:rFonts w:cstheme="minorHAnsi"/>
          <w:szCs w:val="24"/>
        </w:rPr>
        <w:tab/>
        <w:t xml:space="preserve">Írjon programot </w:t>
      </w:r>
      <w:r w:rsidRPr="008644C6">
        <w:rPr>
          <w:rFonts w:cstheme="minorHAnsi"/>
          <w:i/>
          <w:szCs w:val="24"/>
        </w:rPr>
        <w:t>osszehasonlitas.py</w:t>
      </w:r>
      <w:r>
        <w:rPr>
          <w:rFonts w:cstheme="minorHAnsi"/>
          <w:szCs w:val="24"/>
        </w:rPr>
        <w:t xml:space="preserve"> néven!</w:t>
      </w:r>
      <w:r w:rsidR="006928BD">
        <w:rPr>
          <w:rFonts w:cstheme="minorHAnsi"/>
          <w:szCs w:val="24"/>
        </w:rPr>
        <w:t xml:space="preserve"> </w:t>
      </w:r>
      <w:r w:rsidR="006928BD">
        <w:rPr>
          <w:rFonts w:cstheme="minorHAnsi"/>
          <w:szCs w:val="24"/>
        </w:rPr>
        <w:tab/>
      </w:r>
      <w:r w:rsidR="006928BD">
        <w:rPr>
          <w:rFonts w:cstheme="minorHAnsi"/>
          <w:szCs w:val="24"/>
        </w:rPr>
        <w:tab/>
      </w:r>
      <w:r w:rsidR="006928BD">
        <w:rPr>
          <w:rFonts w:cstheme="minorHAnsi"/>
          <w:szCs w:val="24"/>
        </w:rPr>
        <w:tab/>
      </w:r>
      <w:r w:rsidR="006928BD">
        <w:rPr>
          <w:rFonts w:cstheme="minorHAnsi"/>
          <w:szCs w:val="24"/>
        </w:rPr>
        <w:tab/>
      </w:r>
      <w:r w:rsidR="006928BD">
        <w:rPr>
          <w:rFonts w:cstheme="minorHAnsi"/>
          <w:szCs w:val="24"/>
        </w:rPr>
        <w:tab/>
      </w:r>
      <w:r w:rsidR="006928BD">
        <w:rPr>
          <w:rFonts w:cstheme="minorHAnsi"/>
          <w:szCs w:val="24"/>
        </w:rPr>
        <w:tab/>
        <w:t>/1</w:t>
      </w:r>
    </w:p>
    <w:p w14:paraId="36932172" w14:textId="57F40495" w:rsidR="008644C6" w:rsidRDefault="008644C6" w:rsidP="00A27046">
      <w:pPr>
        <w:tabs>
          <w:tab w:val="left" w:pos="709"/>
        </w:tabs>
        <w:rPr>
          <w:rFonts w:cstheme="minorHAnsi"/>
          <w:szCs w:val="24"/>
        </w:rPr>
      </w:pPr>
      <w:r>
        <w:rPr>
          <w:rFonts w:cstheme="minorHAnsi"/>
          <w:szCs w:val="24"/>
        </w:rPr>
        <w:tab/>
        <w:t xml:space="preserve">Kérje be a felhasználótól az első és második téglalap </w:t>
      </w:r>
      <w:r w:rsidRPr="008132BB">
        <w:rPr>
          <w:rFonts w:cstheme="minorHAnsi"/>
          <w:i/>
          <w:szCs w:val="24"/>
        </w:rPr>
        <w:t>a</w:t>
      </w:r>
      <w:r>
        <w:rPr>
          <w:rFonts w:cstheme="minorHAnsi"/>
          <w:szCs w:val="24"/>
        </w:rPr>
        <w:t xml:space="preserve"> és </w:t>
      </w:r>
      <w:r w:rsidRPr="008132BB">
        <w:rPr>
          <w:rFonts w:cstheme="minorHAnsi"/>
          <w:i/>
          <w:szCs w:val="24"/>
        </w:rPr>
        <w:t>b</w:t>
      </w:r>
      <w:r>
        <w:rPr>
          <w:rFonts w:cstheme="minorHAnsi"/>
          <w:szCs w:val="24"/>
        </w:rPr>
        <w:t xml:space="preserve"> oldalainak értékét!</w:t>
      </w:r>
      <w:r w:rsidR="006928BD">
        <w:rPr>
          <w:rFonts w:cstheme="minorHAnsi"/>
          <w:szCs w:val="24"/>
        </w:rPr>
        <w:t xml:space="preserve"> </w:t>
      </w:r>
      <w:r w:rsidR="006928BD">
        <w:rPr>
          <w:rFonts w:cstheme="minorHAnsi"/>
          <w:szCs w:val="24"/>
        </w:rPr>
        <w:tab/>
        <w:t>/4</w:t>
      </w:r>
    </w:p>
    <w:p w14:paraId="3390FA54" w14:textId="3E11478F" w:rsidR="008644C6" w:rsidRDefault="008644C6" w:rsidP="00A27046">
      <w:pPr>
        <w:tabs>
          <w:tab w:val="left" w:pos="709"/>
        </w:tabs>
        <w:rPr>
          <w:rFonts w:cstheme="minorHAnsi"/>
          <w:szCs w:val="24"/>
        </w:rPr>
      </w:pPr>
      <w:r>
        <w:rPr>
          <w:rFonts w:cstheme="minorHAnsi"/>
          <w:szCs w:val="24"/>
        </w:rPr>
        <w:tab/>
        <w:t>A bekért értékekkel számolja ki a téglalapok területét!</w:t>
      </w:r>
      <w:r w:rsidR="006928BD">
        <w:rPr>
          <w:rFonts w:cstheme="minorHAnsi"/>
          <w:szCs w:val="24"/>
        </w:rPr>
        <w:t xml:space="preserve"> </w:t>
      </w:r>
      <w:r w:rsidR="006928BD">
        <w:rPr>
          <w:rFonts w:cstheme="minorHAnsi"/>
          <w:szCs w:val="24"/>
        </w:rPr>
        <w:tab/>
      </w:r>
      <w:r w:rsidR="006928BD">
        <w:rPr>
          <w:rFonts w:cstheme="minorHAnsi"/>
          <w:szCs w:val="24"/>
        </w:rPr>
        <w:tab/>
      </w:r>
      <w:r w:rsidR="006928BD">
        <w:rPr>
          <w:rFonts w:cstheme="minorHAnsi"/>
          <w:szCs w:val="24"/>
        </w:rPr>
        <w:tab/>
      </w:r>
      <w:r w:rsidR="006928BD">
        <w:rPr>
          <w:rFonts w:cstheme="minorHAnsi"/>
          <w:szCs w:val="24"/>
        </w:rPr>
        <w:tab/>
        <w:t>/1</w:t>
      </w:r>
    </w:p>
    <w:p w14:paraId="05402382" w14:textId="640C97EA" w:rsidR="008644C6" w:rsidRDefault="008644C6" w:rsidP="00A27046">
      <w:pPr>
        <w:tabs>
          <w:tab w:val="left" w:pos="709"/>
        </w:tabs>
        <w:rPr>
          <w:rFonts w:cstheme="minorHAnsi"/>
          <w:szCs w:val="24"/>
        </w:rPr>
      </w:pPr>
      <w:r>
        <w:rPr>
          <w:rFonts w:cstheme="minorHAnsi"/>
          <w:szCs w:val="24"/>
        </w:rPr>
        <w:tab/>
        <w:t xml:space="preserve">Írja ki, hogy az első vagy a második téglalap területe nagyobb vagy esetleg </w:t>
      </w:r>
      <w:r w:rsidR="006928B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egyenlőek!</w:t>
      </w:r>
      <w:r w:rsidR="006928BD">
        <w:rPr>
          <w:rFonts w:cstheme="minorHAnsi"/>
          <w:szCs w:val="24"/>
        </w:rPr>
        <w:t xml:space="preserve"> </w:t>
      </w:r>
      <w:r w:rsidR="006928BD">
        <w:rPr>
          <w:rFonts w:cstheme="minorHAnsi"/>
          <w:szCs w:val="24"/>
        </w:rPr>
        <w:tab/>
      </w:r>
      <w:r w:rsidR="006928BD">
        <w:rPr>
          <w:rFonts w:cstheme="minorHAnsi"/>
          <w:szCs w:val="24"/>
        </w:rPr>
        <w:tab/>
      </w:r>
      <w:r w:rsidR="006928BD">
        <w:rPr>
          <w:rFonts w:cstheme="minorHAnsi"/>
          <w:szCs w:val="24"/>
        </w:rPr>
        <w:tab/>
      </w:r>
      <w:r w:rsidR="006928BD">
        <w:rPr>
          <w:rFonts w:cstheme="minorHAnsi"/>
          <w:szCs w:val="24"/>
        </w:rPr>
        <w:tab/>
      </w:r>
      <w:r w:rsidR="006928BD">
        <w:rPr>
          <w:rFonts w:cstheme="minorHAnsi"/>
          <w:szCs w:val="24"/>
        </w:rPr>
        <w:tab/>
      </w:r>
      <w:r w:rsidR="006928BD">
        <w:rPr>
          <w:rFonts w:cstheme="minorHAnsi"/>
          <w:szCs w:val="24"/>
        </w:rPr>
        <w:tab/>
      </w:r>
      <w:r w:rsidR="006928BD">
        <w:rPr>
          <w:rFonts w:cstheme="minorHAnsi"/>
          <w:szCs w:val="24"/>
        </w:rPr>
        <w:tab/>
      </w:r>
      <w:r w:rsidR="006928BD">
        <w:rPr>
          <w:rFonts w:cstheme="minorHAnsi"/>
          <w:szCs w:val="24"/>
        </w:rPr>
        <w:tab/>
      </w:r>
      <w:r w:rsidR="006928BD">
        <w:rPr>
          <w:rFonts w:cstheme="minorHAnsi"/>
          <w:szCs w:val="24"/>
        </w:rPr>
        <w:tab/>
      </w:r>
      <w:r w:rsidR="006928BD">
        <w:rPr>
          <w:rFonts w:cstheme="minorHAnsi"/>
          <w:szCs w:val="24"/>
        </w:rPr>
        <w:tab/>
      </w:r>
      <w:r w:rsidR="006928BD">
        <w:rPr>
          <w:rFonts w:cstheme="minorHAnsi"/>
          <w:szCs w:val="24"/>
        </w:rPr>
        <w:tab/>
        <w:t>/2</w:t>
      </w:r>
    </w:p>
    <w:p w14:paraId="43303D18" w14:textId="15ACC34B" w:rsidR="008644C6" w:rsidRDefault="008644C6" w:rsidP="00A27046">
      <w:pPr>
        <w:tabs>
          <w:tab w:val="left" w:pos="709"/>
        </w:tabs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</w:p>
    <w:p w14:paraId="1FCCD210" w14:textId="3617BF3C" w:rsidR="008132BB" w:rsidRDefault="008132BB" w:rsidP="00A27046">
      <w:pPr>
        <w:tabs>
          <w:tab w:val="left" w:pos="709"/>
        </w:tabs>
        <w:rPr>
          <w:rFonts w:cstheme="minorHAnsi"/>
          <w:b/>
          <w:szCs w:val="24"/>
        </w:rPr>
      </w:pPr>
      <w:r w:rsidRPr="008132BB">
        <w:rPr>
          <w:rFonts w:cstheme="minorHAnsi"/>
          <w:b/>
          <w:szCs w:val="24"/>
        </w:rPr>
        <w:t>Minta az alkalmazáshoz:</w:t>
      </w:r>
    </w:p>
    <w:p w14:paraId="548159A8" w14:textId="6DA00B51" w:rsidR="008132BB" w:rsidRPr="00162F20" w:rsidRDefault="009748BE" w:rsidP="00A270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rPr>
          <w:rFonts w:cstheme="minorHAnsi"/>
          <w:sz w:val="20"/>
          <w:szCs w:val="20"/>
        </w:rPr>
      </w:pPr>
      <w:r w:rsidRPr="00162F20">
        <w:rPr>
          <w:rFonts w:cstheme="minorHAnsi"/>
          <w:b/>
          <w:sz w:val="20"/>
          <w:szCs w:val="20"/>
        </w:rPr>
        <w:tab/>
      </w:r>
      <w:r w:rsidR="008132BB" w:rsidRPr="00162F20">
        <w:rPr>
          <w:rFonts w:cstheme="minorHAnsi"/>
          <w:sz w:val="20"/>
          <w:szCs w:val="20"/>
        </w:rPr>
        <w:t xml:space="preserve">1. téglalap a oldal hossza: </w:t>
      </w:r>
      <w:r w:rsidR="008132BB" w:rsidRPr="00162F20">
        <w:rPr>
          <w:rFonts w:cstheme="minorHAnsi"/>
          <w:b/>
          <w:i/>
          <w:sz w:val="20"/>
          <w:szCs w:val="20"/>
        </w:rPr>
        <w:t>3</w:t>
      </w:r>
    </w:p>
    <w:p w14:paraId="6005FF11" w14:textId="3B1E82A9" w:rsidR="008132BB" w:rsidRPr="00162F20" w:rsidRDefault="008132BB" w:rsidP="00A270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360"/>
        <w:ind w:firstLine="709"/>
        <w:rPr>
          <w:rFonts w:cstheme="minorHAnsi"/>
          <w:sz w:val="20"/>
          <w:szCs w:val="20"/>
        </w:rPr>
      </w:pPr>
      <w:r w:rsidRPr="00162F20">
        <w:rPr>
          <w:rFonts w:cstheme="minorHAnsi"/>
          <w:sz w:val="20"/>
          <w:szCs w:val="20"/>
        </w:rPr>
        <w:t xml:space="preserve">1. téglalap b oldal hossza: </w:t>
      </w:r>
      <w:r w:rsidRPr="00162F20">
        <w:rPr>
          <w:rFonts w:cstheme="minorHAnsi"/>
          <w:b/>
          <w:i/>
          <w:sz w:val="20"/>
          <w:szCs w:val="20"/>
        </w:rPr>
        <w:t>4</w:t>
      </w:r>
    </w:p>
    <w:p w14:paraId="6117063E" w14:textId="77777777" w:rsidR="008132BB" w:rsidRPr="00162F20" w:rsidRDefault="008132BB" w:rsidP="00A270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ind w:firstLine="709"/>
        <w:rPr>
          <w:rFonts w:cstheme="minorHAnsi"/>
          <w:sz w:val="20"/>
          <w:szCs w:val="20"/>
        </w:rPr>
      </w:pPr>
      <w:r w:rsidRPr="00162F20">
        <w:rPr>
          <w:rFonts w:cstheme="minorHAnsi"/>
          <w:sz w:val="20"/>
          <w:szCs w:val="20"/>
        </w:rPr>
        <w:t xml:space="preserve">2. téglalap a oldal hossza: </w:t>
      </w:r>
      <w:r w:rsidRPr="00162F20">
        <w:rPr>
          <w:rFonts w:cstheme="minorHAnsi"/>
          <w:b/>
          <w:i/>
          <w:sz w:val="20"/>
          <w:szCs w:val="20"/>
        </w:rPr>
        <w:t>5</w:t>
      </w:r>
    </w:p>
    <w:p w14:paraId="72191345" w14:textId="7B263C8D" w:rsidR="008132BB" w:rsidRPr="00162F20" w:rsidRDefault="008132BB" w:rsidP="00A270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360"/>
        <w:ind w:firstLine="709"/>
        <w:rPr>
          <w:rFonts w:cstheme="minorHAnsi"/>
          <w:sz w:val="20"/>
          <w:szCs w:val="20"/>
        </w:rPr>
      </w:pPr>
      <w:r w:rsidRPr="00162F20">
        <w:rPr>
          <w:rFonts w:cstheme="minorHAnsi"/>
          <w:sz w:val="20"/>
          <w:szCs w:val="20"/>
        </w:rPr>
        <w:t xml:space="preserve">2. téglalap b oldal hossza: </w:t>
      </w:r>
      <w:r w:rsidRPr="00162F20">
        <w:rPr>
          <w:rFonts w:cstheme="minorHAnsi"/>
          <w:b/>
          <w:i/>
          <w:sz w:val="20"/>
          <w:szCs w:val="20"/>
        </w:rPr>
        <w:t>6</w:t>
      </w:r>
    </w:p>
    <w:p w14:paraId="21F7362E" w14:textId="5576118A" w:rsidR="009748BE" w:rsidRPr="00162F20" w:rsidRDefault="008132BB" w:rsidP="00A2704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09"/>
        </w:tabs>
        <w:ind w:firstLine="708"/>
        <w:rPr>
          <w:rFonts w:cstheme="minorHAnsi"/>
          <w:sz w:val="20"/>
          <w:szCs w:val="20"/>
        </w:rPr>
      </w:pPr>
      <w:r w:rsidRPr="00162F20">
        <w:rPr>
          <w:rFonts w:cstheme="minorHAnsi"/>
          <w:sz w:val="20"/>
          <w:szCs w:val="20"/>
        </w:rPr>
        <w:t>A második téglalap területe nagyobb.</w:t>
      </w:r>
    </w:p>
    <w:p w14:paraId="44C6153C" w14:textId="59314E27" w:rsidR="009748BE" w:rsidRDefault="009748BE" w:rsidP="00A27046">
      <w:pPr>
        <w:tabs>
          <w:tab w:val="left" w:pos="709"/>
          <w:tab w:val="left" w:pos="6420"/>
        </w:tabs>
        <w:rPr>
          <w:rFonts w:cstheme="minorHAnsi"/>
          <w:szCs w:val="24"/>
        </w:rPr>
      </w:pPr>
    </w:p>
    <w:p w14:paraId="14E2C61B" w14:textId="283696DA" w:rsidR="00B94E7A" w:rsidRDefault="00B94E7A" w:rsidP="00A27046">
      <w:pPr>
        <w:tabs>
          <w:tab w:val="left" w:pos="709"/>
          <w:tab w:val="left" w:pos="64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A27046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>Jelszo</w:t>
      </w:r>
    </w:p>
    <w:p w14:paraId="01B95271" w14:textId="6CF13F10" w:rsidR="00B94E7A" w:rsidRDefault="00B94E7A" w:rsidP="00B94E7A">
      <w:r>
        <w:tab/>
        <w:t xml:space="preserve">Írjon programot </w:t>
      </w:r>
      <w:r w:rsidRPr="00B94E7A">
        <w:rPr>
          <w:i/>
          <w:iCs/>
          <w:szCs w:val="24"/>
        </w:rPr>
        <w:t>jelszo</w:t>
      </w:r>
      <w:r>
        <w:rPr>
          <w:i/>
          <w:iCs/>
          <w:szCs w:val="24"/>
        </w:rPr>
        <w:t>.py</w:t>
      </w:r>
      <w:r w:rsidRPr="00B94E7A">
        <w:rPr>
          <w:szCs w:val="24"/>
        </w:rPr>
        <w:t xml:space="preserve"> néven</w:t>
      </w:r>
      <w:r>
        <w:rPr>
          <w:szCs w:val="24"/>
        </w:rPr>
        <w:t>!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7E9">
        <w:tab/>
      </w:r>
      <w:r>
        <w:t>/1</w:t>
      </w:r>
    </w:p>
    <w:p w14:paraId="4C2C61A2" w14:textId="41C42250" w:rsidR="00B94E7A" w:rsidRDefault="00B94E7A" w:rsidP="00B94E7A">
      <w:r>
        <w:tab/>
        <w:t>Hozzon létre egy felhasználónevek és ezekhez tartozó (1-9 közé eső szám)</w:t>
      </w:r>
    </w:p>
    <w:p w14:paraId="4201EE81" w14:textId="7E0D4185" w:rsidR="00B94E7A" w:rsidRDefault="00B94E7A" w:rsidP="00B94E7A">
      <w:pPr>
        <w:ind w:firstLine="709"/>
      </w:pPr>
      <w:r>
        <w:t xml:space="preserve">jelszavak tárolására alkalmas adatszerkezetet </w:t>
      </w:r>
      <w:r w:rsidRPr="00B94E7A">
        <w:rPr>
          <w:i/>
          <w:iCs/>
        </w:rPr>
        <w:t>belepesek</w:t>
      </w:r>
      <w:r>
        <w:t xml:space="preserve"> néven!</w:t>
      </w:r>
      <w:r>
        <w:tab/>
      </w:r>
      <w:r>
        <w:tab/>
      </w:r>
      <w:r w:rsidR="00C247E9">
        <w:tab/>
      </w:r>
      <w:r>
        <w:t>/2</w:t>
      </w:r>
    </w:p>
    <w:p w14:paraId="30B12F8E" w14:textId="5D977D22" w:rsidR="00B94E7A" w:rsidRDefault="00B94E7A" w:rsidP="00B94E7A">
      <w:r>
        <w:tab/>
        <w:t xml:space="preserve">A </w:t>
      </w:r>
      <w:r w:rsidRPr="00B94E7A">
        <w:rPr>
          <w:i/>
          <w:iCs/>
        </w:rPr>
        <w:t>belepesek</w:t>
      </w:r>
      <w:r>
        <w:rPr>
          <w:i/>
          <w:iCs/>
        </w:rPr>
        <w:t xml:space="preserve"> </w:t>
      </w:r>
      <w:r>
        <w:t>tartalma</w:t>
      </w:r>
      <w:r w:rsidR="00C247E9">
        <w:t xml:space="preserve"> legyen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7E9">
        <w:tab/>
      </w:r>
      <w:r>
        <w:t>/4</w:t>
      </w:r>
    </w:p>
    <w:p w14:paraId="1215BAE6" w14:textId="6342EA45" w:rsidR="00B94E7A" w:rsidRDefault="00B94E7A" w:rsidP="00B94E7A">
      <w:r>
        <w:tab/>
      </w:r>
      <w:r>
        <w:tab/>
        <w:t>felhasználónév: otto123</w:t>
      </w:r>
      <w:r>
        <w:tab/>
        <w:t>jelszó: 1</w:t>
      </w:r>
    </w:p>
    <w:p w14:paraId="55320476" w14:textId="06C7205B" w:rsidR="00B94E7A" w:rsidRDefault="00B94E7A" w:rsidP="00B94E7A">
      <w:r>
        <w:tab/>
      </w:r>
      <w:r>
        <w:tab/>
        <w:t>felhasználónév: peti__</w:t>
      </w:r>
      <w:r>
        <w:tab/>
        <w:t>jelszó: 8</w:t>
      </w:r>
    </w:p>
    <w:p w14:paraId="142C17E4" w14:textId="3EA17096" w:rsidR="00B94E7A" w:rsidRDefault="00B94E7A" w:rsidP="00B94E7A">
      <w:r>
        <w:tab/>
      </w:r>
      <w:r>
        <w:tab/>
        <w:t>felhasználónév: xferix</w:t>
      </w:r>
      <w:r>
        <w:tab/>
      </w:r>
      <w:r>
        <w:tab/>
        <w:t>jelszó: 7</w:t>
      </w:r>
    </w:p>
    <w:p w14:paraId="21C9A333" w14:textId="11080C2E" w:rsidR="00B94E7A" w:rsidRDefault="00B94E7A" w:rsidP="00B94E7A">
      <w:r>
        <w:tab/>
      </w:r>
      <w:r>
        <w:tab/>
        <w:t>felhasználónév: _bela_</w:t>
      </w:r>
      <w:r>
        <w:tab/>
        <w:t>jelszó: 5</w:t>
      </w:r>
    </w:p>
    <w:p w14:paraId="1FA49374" w14:textId="19C2C696" w:rsidR="00B94E7A" w:rsidRDefault="00B94E7A" w:rsidP="00B94E7A">
      <w:r>
        <w:tab/>
      </w:r>
      <w:r w:rsidR="00C247E9">
        <w:t>Kérjen be a felhasználótól egy felhasználónevet és egy jelszót</w:t>
      </w:r>
      <w:r w:rsidR="00DF1F84">
        <w:t xml:space="preserve"> a minta alapján</w:t>
      </w:r>
      <w:r w:rsidR="00C247E9">
        <w:t>!</w:t>
      </w:r>
      <w:r w:rsidR="00C247E9">
        <w:tab/>
        <w:t>/2</w:t>
      </w:r>
    </w:p>
    <w:p w14:paraId="20727478" w14:textId="2462954E" w:rsidR="00C247E9" w:rsidRDefault="00C247E9" w:rsidP="00C247E9">
      <w:pPr>
        <w:ind w:left="709"/>
      </w:pPr>
      <w:r>
        <w:t>Addig ismételje a jelszó bekérését, amíg a felhasználó nem 1-9 közé eső számot ad meg!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2</w:t>
      </w:r>
    </w:p>
    <w:p w14:paraId="1A8E7E48" w14:textId="630EB4C0" w:rsidR="00C247E9" w:rsidRDefault="00C247E9" w:rsidP="00C247E9">
      <w:pPr>
        <w:ind w:left="709"/>
      </w:pPr>
      <w:r>
        <w:t xml:space="preserve">Ellenőrizze, hogy a megadott felhasználónév létezik-e, illetve hogy megfelelő-e hozzá a megadott jelszó (ügyeljen a jelszó típusára!)! Ha megfelel, írja ki, hogy </w:t>
      </w:r>
      <w:r w:rsidRPr="00C247E9">
        <w:rPr>
          <w:i/>
          <w:iCs/>
        </w:rPr>
        <w:t>Belépés engedélyezve</w:t>
      </w:r>
      <w:r>
        <w:t xml:space="preserve">, ha nem, akkor azt, hogy </w:t>
      </w:r>
      <w:r w:rsidRPr="00C247E9">
        <w:rPr>
          <w:i/>
          <w:iCs/>
        </w:rPr>
        <w:t>Nem megfelelő felhasználónév vagy jelszó!</w:t>
      </w:r>
      <w:r w:rsidRPr="00C247E9">
        <w:t>!</w:t>
      </w:r>
      <w:r w:rsidR="00913D52">
        <w:t xml:space="preserve"> /3</w:t>
      </w:r>
    </w:p>
    <w:p w14:paraId="0BAB5A62" w14:textId="7667B3A3" w:rsidR="00F06390" w:rsidRPr="00F06390" w:rsidRDefault="008C4BB1" w:rsidP="00F06390">
      <w:pPr>
        <w:rPr>
          <w:sz w:val="28"/>
          <w:szCs w:val="24"/>
        </w:rPr>
      </w:pPr>
      <w:r w:rsidRPr="008C4BB1">
        <w:rPr>
          <w:sz w:val="28"/>
          <w:szCs w:val="24"/>
        </w:rPr>
        <w:lastRenderedPageBreak/>
        <w:t xml:space="preserve">Minta a programhoz: </w:t>
      </w:r>
    </w:p>
    <w:p w14:paraId="2F8402AF" w14:textId="77777777" w:rsidR="00F06390" w:rsidRDefault="00F06390" w:rsidP="00C247E9">
      <w:pPr>
        <w:ind w:left="709"/>
        <w:rPr>
          <w:noProof/>
          <w:szCs w:val="24"/>
        </w:rPr>
      </w:pPr>
    </w:p>
    <w:p w14:paraId="3EB9A517" w14:textId="43BEE5A4" w:rsidR="00F06390" w:rsidRDefault="00F06390" w:rsidP="00F06390">
      <w:pPr>
        <w:ind w:left="709"/>
        <w:rPr>
          <w:szCs w:val="24"/>
        </w:rPr>
      </w:pPr>
      <w:r>
        <w:rPr>
          <w:noProof/>
          <w:szCs w:val="24"/>
        </w:rPr>
        <w:drawing>
          <wp:inline distT="0" distB="0" distL="0" distR="0" wp14:anchorId="47549D74" wp14:editId="47F278D7">
            <wp:extent cx="3938483" cy="563880"/>
            <wp:effectExtent l="0" t="0" r="5080" b="7620"/>
            <wp:docPr id="1909473550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73550" name="Kép 1" descr="A képen szöveg, képernyőkép, szoftver, képernyő látható&#10;&#10;Automatikusan generált leírás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" t="2829" r="77518" b="91424"/>
                    <a:stretch/>
                  </pic:blipFill>
                  <pic:spPr bwMode="auto">
                    <a:xfrm>
                      <a:off x="0" y="0"/>
                      <a:ext cx="3957390" cy="56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3CCDD" w14:textId="12B82D97" w:rsidR="00F06390" w:rsidRPr="00B94E7A" w:rsidRDefault="00F06390" w:rsidP="00C247E9">
      <w:pPr>
        <w:ind w:left="709"/>
        <w:rPr>
          <w:szCs w:val="24"/>
        </w:rPr>
      </w:pPr>
      <w:r>
        <w:rPr>
          <w:noProof/>
          <w:szCs w:val="24"/>
        </w:rPr>
        <w:drawing>
          <wp:inline distT="0" distB="0" distL="0" distR="0" wp14:anchorId="7B89B0B9" wp14:editId="52F817DC">
            <wp:extent cx="4076700" cy="937260"/>
            <wp:effectExtent l="0" t="0" r="0" b="0"/>
            <wp:docPr id="1124321550" name="Kép 2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21550" name="Kép 2" descr="A képen szöveg, képernyőkép, szoftver, képernyő látható&#10;&#10;Automatikusan generált leírás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587" r="76755" b="87912"/>
                    <a:stretch/>
                  </pic:blipFill>
                  <pic:spPr bwMode="auto">
                    <a:xfrm>
                      <a:off x="0" y="0"/>
                      <a:ext cx="4079578" cy="93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46758" w14:textId="77777777" w:rsidR="00B94E7A" w:rsidRDefault="00B94E7A" w:rsidP="00A27046">
      <w:pPr>
        <w:tabs>
          <w:tab w:val="left" w:pos="709"/>
          <w:tab w:val="left" w:pos="6420"/>
        </w:tabs>
        <w:rPr>
          <w:rFonts w:cstheme="minorHAnsi"/>
          <w:szCs w:val="24"/>
        </w:rPr>
      </w:pPr>
    </w:p>
    <w:p w14:paraId="4AA23BE9" w14:textId="5800D890" w:rsidR="00A27046" w:rsidRDefault="009748BE" w:rsidP="00A27046">
      <w:pPr>
        <w:tabs>
          <w:tab w:val="left" w:pos="709"/>
          <w:tab w:val="left" w:pos="6420"/>
        </w:tabs>
        <w:rPr>
          <w:rFonts w:ascii="Times New Roman" w:hAnsi="Times New Roman" w:cs="Times New Roman"/>
          <w:b/>
          <w:sz w:val="28"/>
          <w:szCs w:val="28"/>
        </w:rPr>
      </w:pPr>
      <w:r w:rsidRPr="00A27046">
        <w:rPr>
          <w:rFonts w:ascii="Times New Roman" w:hAnsi="Times New Roman" w:cs="Times New Roman"/>
          <w:b/>
          <w:sz w:val="28"/>
          <w:szCs w:val="28"/>
        </w:rPr>
        <w:t xml:space="preserve">C) </w:t>
      </w:r>
      <w:r w:rsidR="00A27046" w:rsidRPr="00A27046">
        <w:rPr>
          <w:rFonts w:ascii="Times New Roman" w:hAnsi="Times New Roman" w:cs="Times New Roman"/>
          <w:b/>
          <w:sz w:val="28"/>
          <w:szCs w:val="28"/>
        </w:rPr>
        <w:t>Asztalitenisz</w:t>
      </w:r>
    </w:p>
    <w:p w14:paraId="3380E4F4" w14:textId="257B8701" w:rsidR="00A27046" w:rsidRDefault="00A27046" w:rsidP="00A27046">
      <w:pPr>
        <w:tabs>
          <w:tab w:val="left" w:pos="709"/>
          <w:tab w:val="left" w:pos="64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</w:t>
      </w:r>
      <w:r>
        <w:rPr>
          <w:rFonts w:cs="Times New Roman"/>
          <w:i/>
          <w:szCs w:val="24"/>
        </w:rPr>
        <w:t>jatekosok.txt</w:t>
      </w:r>
      <w:r>
        <w:rPr>
          <w:rFonts w:cs="Times New Roman"/>
          <w:szCs w:val="24"/>
        </w:rPr>
        <w:t xml:space="preserve"> fájl játékosok adatait tartalmazza. A fájl egy sorának szerkezet:</w:t>
      </w:r>
    </w:p>
    <w:p w14:paraId="24358B87" w14:textId="77777777" w:rsidR="006928BD" w:rsidRDefault="00A27046" w:rsidP="00A27046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928BD" w:rsidRPr="006928BD">
        <w:rPr>
          <w:rFonts w:cs="Times New Roman"/>
          <w:szCs w:val="24"/>
        </w:rPr>
        <w:t>Név; Nem; Származás; Születési év; Nyert mérkőzések; Vesztett mérkőzések</w:t>
      </w:r>
    </w:p>
    <w:p w14:paraId="73C2740A" w14:textId="2BBD9CBE" w:rsidR="006928BD" w:rsidRDefault="006928BD" w:rsidP="00A27046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Készítsen programot </w:t>
      </w:r>
      <w:r>
        <w:rPr>
          <w:rFonts w:cs="Times New Roman"/>
          <w:i/>
          <w:szCs w:val="24"/>
        </w:rPr>
        <w:t xml:space="preserve">jatekosok.py </w:t>
      </w:r>
      <w:r>
        <w:rPr>
          <w:rFonts w:cs="Times New Roman"/>
          <w:szCs w:val="24"/>
        </w:rPr>
        <w:t>néven a következők szerint:</w:t>
      </w:r>
      <w:r w:rsidR="006C3B58">
        <w:rPr>
          <w:rFonts w:cs="Times New Roman"/>
          <w:szCs w:val="24"/>
        </w:rPr>
        <w:tab/>
      </w:r>
      <w:r w:rsidR="006C3B58">
        <w:rPr>
          <w:rFonts w:cs="Times New Roman"/>
          <w:szCs w:val="24"/>
        </w:rPr>
        <w:tab/>
        <w:t>/1</w:t>
      </w:r>
    </w:p>
    <w:p w14:paraId="15F849CE" w14:textId="0C6D68E7" w:rsidR="006928BD" w:rsidRDefault="006928BD" w:rsidP="00A27046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lvassa be a </w:t>
      </w:r>
      <w:r>
        <w:rPr>
          <w:rFonts w:cs="Times New Roman"/>
          <w:i/>
          <w:szCs w:val="24"/>
        </w:rPr>
        <w:t>jatekosok.txt</w:t>
      </w:r>
      <w:r>
        <w:rPr>
          <w:rFonts w:cs="Times New Roman"/>
          <w:szCs w:val="24"/>
        </w:rPr>
        <w:t xml:space="preserve"> fájl tartalmát és tárolja el az adatokat egy megfelelő adatszerkezetben. </w:t>
      </w:r>
      <w:r w:rsidR="006C3B58">
        <w:rPr>
          <w:rFonts w:cs="Times New Roman"/>
          <w:szCs w:val="24"/>
        </w:rPr>
        <w:tab/>
      </w:r>
      <w:r w:rsidR="006C3B58">
        <w:rPr>
          <w:rFonts w:cs="Times New Roman"/>
          <w:szCs w:val="24"/>
        </w:rPr>
        <w:tab/>
      </w:r>
      <w:r w:rsidR="006C3B58">
        <w:rPr>
          <w:rFonts w:cs="Times New Roman"/>
          <w:szCs w:val="24"/>
        </w:rPr>
        <w:tab/>
      </w:r>
      <w:r w:rsidR="006C3B58">
        <w:rPr>
          <w:rFonts w:cs="Times New Roman"/>
          <w:szCs w:val="24"/>
        </w:rPr>
        <w:tab/>
      </w:r>
      <w:r w:rsidR="006C3B58">
        <w:rPr>
          <w:rFonts w:cs="Times New Roman"/>
          <w:szCs w:val="24"/>
        </w:rPr>
        <w:tab/>
      </w:r>
      <w:r w:rsidR="006C3B58">
        <w:rPr>
          <w:rFonts w:cs="Times New Roman"/>
          <w:szCs w:val="24"/>
        </w:rPr>
        <w:tab/>
      </w:r>
      <w:r w:rsidR="006C3B58">
        <w:rPr>
          <w:rFonts w:cs="Times New Roman"/>
          <w:szCs w:val="24"/>
        </w:rPr>
        <w:tab/>
      </w:r>
      <w:r w:rsidR="006C3B58">
        <w:rPr>
          <w:rFonts w:cs="Times New Roman"/>
          <w:szCs w:val="24"/>
        </w:rPr>
        <w:tab/>
      </w:r>
      <w:r w:rsidR="006C3B58">
        <w:rPr>
          <w:rFonts w:cs="Times New Roman"/>
          <w:szCs w:val="24"/>
        </w:rPr>
        <w:tab/>
      </w:r>
      <w:r w:rsidR="00AA7B69">
        <w:rPr>
          <w:rFonts w:cs="Times New Roman"/>
          <w:szCs w:val="24"/>
        </w:rPr>
        <w:t>/3</w:t>
      </w:r>
    </w:p>
    <w:p w14:paraId="753C28A9" w14:textId="127E1652" w:rsidR="006928BD" w:rsidRDefault="006928BD" w:rsidP="00A27046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Hány játékos adata szerepel a fájlban? Jelenítse meg a minta szerint!</w:t>
      </w:r>
      <w:r w:rsidR="00AA7B69">
        <w:rPr>
          <w:rFonts w:cs="Times New Roman"/>
          <w:szCs w:val="24"/>
        </w:rPr>
        <w:tab/>
        <w:t>/1</w:t>
      </w:r>
    </w:p>
    <w:p w14:paraId="6B3B8D59" w14:textId="5C69F420" w:rsidR="001B7603" w:rsidRDefault="009979EE" w:rsidP="00A27046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Írja ki a </w:t>
      </w:r>
      <w:r w:rsidR="007419C6">
        <w:rPr>
          <w:rFonts w:cs="Times New Roman"/>
          <w:szCs w:val="24"/>
        </w:rPr>
        <w:t xml:space="preserve">képernyőre </w:t>
      </w:r>
      <w:r>
        <w:rPr>
          <w:rFonts w:cs="Times New Roman"/>
          <w:szCs w:val="24"/>
        </w:rPr>
        <w:t>női játékosok neveit</w:t>
      </w:r>
      <w:r w:rsidR="007419C6">
        <w:rPr>
          <w:rFonts w:cs="Times New Roman"/>
          <w:szCs w:val="24"/>
        </w:rPr>
        <w:t>!</w:t>
      </w:r>
      <w:r w:rsidR="00AA7B69">
        <w:rPr>
          <w:rFonts w:cs="Times New Roman"/>
          <w:szCs w:val="24"/>
        </w:rPr>
        <w:tab/>
      </w:r>
      <w:r w:rsidR="00AA7B69">
        <w:rPr>
          <w:rFonts w:cs="Times New Roman"/>
          <w:szCs w:val="24"/>
        </w:rPr>
        <w:tab/>
      </w:r>
      <w:r w:rsidR="00AA7B69">
        <w:rPr>
          <w:rFonts w:cs="Times New Roman"/>
          <w:szCs w:val="24"/>
        </w:rPr>
        <w:tab/>
      </w:r>
      <w:r w:rsidR="00AA7B69">
        <w:rPr>
          <w:rFonts w:cs="Times New Roman"/>
          <w:szCs w:val="24"/>
        </w:rPr>
        <w:tab/>
      </w:r>
      <w:r w:rsidR="00AA7B69">
        <w:rPr>
          <w:rFonts w:cs="Times New Roman"/>
          <w:szCs w:val="24"/>
        </w:rPr>
        <w:tab/>
      </w:r>
      <w:r w:rsidR="009D45BD">
        <w:rPr>
          <w:rFonts w:cs="Times New Roman"/>
          <w:szCs w:val="24"/>
        </w:rPr>
        <w:t>/1</w:t>
      </w:r>
    </w:p>
    <w:p w14:paraId="6CF679F7" w14:textId="12E83631" w:rsidR="00B677C4" w:rsidRDefault="00B677C4" w:rsidP="00A27046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283317">
        <w:rPr>
          <w:rFonts w:cs="Times New Roman"/>
          <w:szCs w:val="24"/>
        </w:rPr>
        <w:t xml:space="preserve">Írja ki a </w:t>
      </w:r>
      <w:r w:rsidR="00E06CD6">
        <w:rPr>
          <w:rFonts w:cs="Times New Roman"/>
          <w:szCs w:val="24"/>
        </w:rPr>
        <w:t>képernyőre,</w:t>
      </w:r>
      <w:r w:rsidR="00283317">
        <w:rPr>
          <w:rFonts w:cs="Times New Roman"/>
          <w:szCs w:val="24"/>
        </w:rPr>
        <w:t xml:space="preserve"> hogy </w:t>
      </w:r>
      <w:r w:rsidR="00E06CD6">
        <w:rPr>
          <w:rFonts w:cs="Times New Roman"/>
          <w:szCs w:val="24"/>
        </w:rPr>
        <w:t>ki nyerte a legtöbb mérkőzést és mennyit</w:t>
      </w:r>
      <w:r w:rsidR="00E24A53">
        <w:rPr>
          <w:rFonts w:cs="Times New Roman"/>
          <w:szCs w:val="24"/>
        </w:rPr>
        <w:t>!</w:t>
      </w:r>
      <w:r w:rsidR="009D45BD">
        <w:rPr>
          <w:rFonts w:cs="Times New Roman"/>
          <w:szCs w:val="24"/>
        </w:rPr>
        <w:tab/>
      </w:r>
      <w:r w:rsidR="00FB5393">
        <w:rPr>
          <w:rFonts w:cs="Times New Roman"/>
          <w:szCs w:val="24"/>
        </w:rPr>
        <w:t>/2</w:t>
      </w:r>
    </w:p>
    <w:p w14:paraId="58C4ACC5" w14:textId="632F1C74" w:rsidR="008C0551" w:rsidRDefault="008C0551" w:rsidP="00A27046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Írja ki a </w:t>
      </w:r>
      <w:r w:rsidR="00555F6F">
        <w:rPr>
          <w:rFonts w:cs="Times New Roman"/>
          <w:szCs w:val="24"/>
        </w:rPr>
        <w:t>képernyőre,</w:t>
      </w:r>
      <w:r>
        <w:rPr>
          <w:rFonts w:cs="Times New Roman"/>
          <w:szCs w:val="24"/>
        </w:rPr>
        <w:t xml:space="preserve"> hogy </w:t>
      </w:r>
      <w:r w:rsidR="00932E42">
        <w:rPr>
          <w:rFonts w:cs="Times New Roman"/>
          <w:szCs w:val="24"/>
        </w:rPr>
        <w:t>ki</w:t>
      </w:r>
      <w:r>
        <w:rPr>
          <w:rFonts w:cs="Times New Roman"/>
          <w:szCs w:val="24"/>
        </w:rPr>
        <w:t xml:space="preserve"> a legfiatalabb versenyző és hány éves</w:t>
      </w:r>
      <w:r w:rsidR="00555F6F">
        <w:rPr>
          <w:rFonts w:cs="Times New Roman"/>
          <w:szCs w:val="24"/>
        </w:rPr>
        <w:t>!</w:t>
      </w:r>
      <w:r>
        <w:rPr>
          <w:rFonts w:cs="Times New Roman"/>
          <w:szCs w:val="24"/>
        </w:rPr>
        <w:t xml:space="preserve"> </w:t>
      </w:r>
      <w:r w:rsidR="00555F6F">
        <w:rPr>
          <w:rFonts w:cs="Times New Roman"/>
          <w:szCs w:val="24"/>
        </w:rPr>
        <w:t xml:space="preserve">                         (2024-ben)</w:t>
      </w:r>
      <w:r w:rsidR="00555F6F">
        <w:rPr>
          <w:rFonts w:cs="Times New Roman"/>
          <w:szCs w:val="24"/>
        </w:rPr>
        <w:tab/>
      </w:r>
      <w:r w:rsidR="00555F6F">
        <w:rPr>
          <w:rFonts w:cs="Times New Roman"/>
          <w:szCs w:val="24"/>
        </w:rPr>
        <w:tab/>
      </w:r>
      <w:r w:rsidR="00555F6F">
        <w:rPr>
          <w:rFonts w:cs="Times New Roman"/>
          <w:szCs w:val="24"/>
        </w:rPr>
        <w:tab/>
      </w:r>
      <w:r w:rsidR="00555F6F">
        <w:rPr>
          <w:rFonts w:cs="Times New Roman"/>
          <w:szCs w:val="24"/>
        </w:rPr>
        <w:tab/>
      </w:r>
      <w:r w:rsidR="00555F6F">
        <w:rPr>
          <w:rFonts w:cs="Times New Roman"/>
          <w:szCs w:val="24"/>
        </w:rPr>
        <w:tab/>
      </w:r>
      <w:r w:rsidR="00555F6F">
        <w:rPr>
          <w:rFonts w:cs="Times New Roman"/>
          <w:szCs w:val="24"/>
        </w:rPr>
        <w:tab/>
      </w:r>
      <w:r w:rsidR="00555F6F">
        <w:rPr>
          <w:rFonts w:cs="Times New Roman"/>
          <w:szCs w:val="24"/>
        </w:rPr>
        <w:tab/>
      </w:r>
      <w:r w:rsidR="00555F6F">
        <w:rPr>
          <w:rFonts w:cs="Times New Roman"/>
          <w:szCs w:val="24"/>
        </w:rPr>
        <w:tab/>
      </w:r>
      <w:r w:rsidR="00555F6F">
        <w:rPr>
          <w:rFonts w:cs="Times New Roman"/>
          <w:szCs w:val="24"/>
        </w:rPr>
        <w:tab/>
      </w:r>
      <w:r w:rsidR="00555F6F">
        <w:rPr>
          <w:rFonts w:cs="Times New Roman"/>
          <w:szCs w:val="24"/>
        </w:rPr>
        <w:tab/>
        <w:t>/</w:t>
      </w:r>
      <w:r w:rsidR="009D1E88">
        <w:rPr>
          <w:rFonts w:cs="Times New Roman"/>
          <w:szCs w:val="24"/>
        </w:rPr>
        <w:t>2</w:t>
      </w:r>
    </w:p>
    <w:p w14:paraId="5978DA83" w14:textId="3F019CF5" w:rsidR="00170B65" w:rsidRDefault="00170B65" w:rsidP="00A27046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02487">
        <w:rPr>
          <w:rFonts w:cs="Times New Roman"/>
          <w:szCs w:val="24"/>
        </w:rPr>
        <w:t>A minta szerint kérjen be egy számot. Írja ki a képernyőre azoknak a</w:t>
      </w:r>
      <w:r w:rsidR="00B51796">
        <w:rPr>
          <w:rFonts w:cs="Times New Roman"/>
          <w:szCs w:val="24"/>
        </w:rPr>
        <w:t xml:space="preserve"> </w:t>
      </w:r>
      <w:r w:rsidR="00802487">
        <w:rPr>
          <w:rFonts w:cs="Times New Roman"/>
          <w:szCs w:val="24"/>
        </w:rPr>
        <w:t xml:space="preserve">játékosoknak a </w:t>
      </w:r>
      <w:r w:rsidR="00B51796">
        <w:rPr>
          <w:rFonts w:cs="Times New Roman"/>
          <w:szCs w:val="24"/>
        </w:rPr>
        <w:t>nevét,</w:t>
      </w:r>
      <w:r w:rsidR="00802487">
        <w:rPr>
          <w:rFonts w:cs="Times New Roman"/>
          <w:szCs w:val="24"/>
        </w:rPr>
        <w:t xml:space="preserve"> amelyek</w:t>
      </w:r>
      <w:r w:rsidR="00B51796">
        <w:rPr>
          <w:rFonts w:cs="Times New Roman"/>
          <w:szCs w:val="24"/>
        </w:rPr>
        <w:t xml:space="preserve"> annál a számnál több mérkőzést </w:t>
      </w:r>
      <w:r w:rsidR="00E24A53">
        <w:rPr>
          <w:rFonts w:cs="Times New Roman"/>
          <w:szCs w:val="24"/>
        </w:rPr>
        <w:t>vesztettek</w:t>
      </w:r>
      <w:r w:rsidR="00B51796">
        <w:rPr>
          <w:rFonts w:cs="Times New Roman"/>
          <w:szCs w:val="24"/>
        </w:rPr>
        <w:t>.</w:t>
      </w:r>
      <w:r w:rsidR="00FB5393">
        <w:rPr>
          <w:rFonts w:cs="Times New Roman"/>
          <w:szCs w:val="24"/>
        </w:rPr>
        <w:tab/>
      </w:r>
      <w:r w:rsidR="00FB5393">
        <w:rPr>
          <w:rFonts w:cs="Times New Roman"/>
          <w:szCs w:val="24"/>
        </w:rPr>
        <w:tab/>
      </w:r>
      <w:r w:rsidR="00FB5393">
        <w:rPr>
          <w:rFonts w:cs="Times New Roman"/>
          <w:szCs w:val="24"/>
        </w:rPr>
        <w:tab/>
      </w:r>
      <w:r w:rsidR="0062201E">
        <w:rPr>
          <w:rFonts w:cs="Times New Roman"/>
          <w:szCs w:val="24"/>
        </w:rPr>
        <w:t>/1</w:t>
      </w:r>
    </w:p>
    <w:p w14:paraId="3B4FA285" w14:textId="5BB18613" w:rsidR="00B51796" w:rsidRDefault="00B51796" w:rsidP="00A27046">
      <w:pPr>
        <w:tabs>
          <w:tab w:val="left" w:pos="709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>Írja ki a képernyőre, hogy adott országokban hány versenyző található.</w:t>
      </w:r>
      <w:r w:rsidR="0062201E">
        <w:rPr>
          <w:rFonts w:cs="Times New Roman"/>
          <w:szCs w:val="24"/>
        </w:rPr>
        <w:tab/>
        <w:t>/3</w:t>
      </w:r>
    </w:p>
    <w:p w14:paraId="51147A01" w14:textId="0CAF9CCD" w:rsidR="0028038A" w:rsidRDefault="000768C9" w:rsidP="00AB7F8F">
      <w:pPr>
        <w:tabs>
          <w:tab w:val="left" w:pos="709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Ha egy játékos új mérkőzéseket nyert vagy vesztett akkor </w:t>
      </w:r>
      <w:r w:rsidR="00CF6E05">
        <w:rPr>
          <w:rFonts w:cs="Times New Roman"/>
          <w:szCs w:val="24"/>
        </w:rPr>
        <w:t>kérje be a mérkőzések számát és mentse az adatokat a meglévő txt.be.</w:t>
      </w:r>
      <w:r w:rsidR="0062201E">
        <w:rPr>
          <w:rFonts w:cs="Times New Roman"/>
          <w:szCs w:val="24"/>
        </w:rPr>
        <w:tab/>
      </w:r>
      <w:r w:rsidR="0062201E">
        <w:rPr>
          <w:rFonts w:cs="Times New Roman"/>
          <w:szCs w:val="24"/>
        </w:rPr>
        <w:tab/>
      </w:r>
      <w:r w:rsidR="0062201E">
        <w:rPr>
          <w:rFonts w:cs="Times New Roman"/>
          <w:szCs w:val="24"/>
        </w:rPr>
        <w:tab/>
      </w:r>
      <w:r w:rsidR="0062201E">
        <w:rPr>
          <w:rFonts w:cs="Times New Roman"/>
          <w:szCs w:val="24"/>
        </w:rPr>
        <w:tab/>
      </w:r>
      <w:r w:rsidR="0062201E">
        <w:rPr>
          <w:rFonts w:cs="Times New Roman"/>
          <w:szCs w:val="24"/>
        </w:rPr>
        <w:tab/>
        <w:t>/</w:t>
      </w:r>
      <w:r w:rsidR="009D1E88">
        <w:rPr>
          <w:rFonts w:cs="Times New Roman"/>
          <w:szCs w:val="24"/>
        </w:rPr>
        <w:t>4</w:t>
      </w:r>
    </w:p>
    <w:p w14:paraId="6B00A14B" w14:textId="77777777" w:rsidR="00AA7196" w:rsidRDefault="00AA7196" w:rsidP="00AB7F8F">
      <w:pPr>
        <w:tabs>
          <w:tab w:val="left" w:pos="709"/>
        </w:tabs>
        <w:spacing w:after="120"/>
        <w:rPr>
          <w:rFonts w:cs="Times New Roman"/>
          <w:szCs w:val="24"/>
        </w:rPr>
      </w:pPr>
    </w:p>
    <w:p w14:paraId="22EE7B34" w14:textId="382135DF" w:rsidR="00AA7196" w:rsidRPr="00AA7196" w:rsidRDefault="00AA7196" w:rsidP="00AB7F8F">
      <w:pPr>
        <w:tabs>
          <w:tab w:val="left" w:pos="709"/>
        </w:tabs>
        <w:spacing w:after="120"/>
        <w:rPr>
          <w:rFonts w:cs="Times New Roman"/>
          <w:b/>
          <w:bCs/>
          <w:szCs w:val="24"/>
        </w:rPr>
      </w:pPr>
      <w:r w:rsidRPr="00AA7196">
        <w:rPr>
          <w:rFonts w:cs="Times New Roman"/>
          <w:b/>
          <w:bCs/>
          <w:szCs w:val="24"/>
        </w:rPr>
        <w:t>Minta a feladathoz:</w:t>
      </w:r>
    </w:p>
    <w:p w14:paraId="7E30B20B" w14:textId="3B6138B0" w:rsidR="00726423" w:rsidRDefault="0072642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3. feladat: A fájlban </w:t>
      </w:r>
      <w:r w:rsidRPr="00AA7196">
        <w:rPr>
          <w:rFonts w:cs="Times New Roman"/>
          <w:sz w:val="20"/>
          <w:szCs w:val="20"/>
        </w:rPr>
        <w:t>50</w:t>
      </w:r>
      <w:r w:rsidRPr="00162F20">
        <w:rPr>
          <w:rFonts w:cs="Times New Roman"/>
          <w:sz w:val="20"/>
          <w:szCs w:val="20"/>
        </w:rPr>
        <w:t xml:space="preserve"> játékos adata szerepel.</w:t>
      </w:r>
    </w:p>
    <w:p w14:paraId="199947A4" w14:textId="2037226F" w:rsidR="0028038A" w:rsidRPr="00162F20" w:rsidRDefault="0028038A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>4. feladat: A női játékosok:</w:t>
      </w:r>
    </w:p>
    <w:p w14:paraId="437FA992" w14:textId="77777777" w:rsidR="00B47AC3" w:rsidRPr="00B47AC3" w:rsidRDefault="0028038A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</w:t>
      </w:r>
      <w:r w:rsidR="00B47AC3" w:rsidRPr="00B47AC3">
        <w:rPr>
          <w:rFonts w:cs="Times New Roman"/>
          <w:sz w:val="20"/>
          <w:szCs w:val="20"/>
        </w:rPr>
        <w:t>Xiaoxin Yang</w:t>
      </w:r>
    </w:p>
    <w:p w14:paraId="13992E1E" w14:textId="5A884C6D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Wang Manyu</w:t>
      </w:r>
    </w:p>
    <w:p w14:paraId="768AF3D6" w14:textId="39E8CBD0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Sun Yinsha</w:t>
      </w:r>
    </w:p>
    <w:p w14:paraId="4BB948C2" w14:textId="32DFB8B7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Wang Yidi</w:t>
      </w:r>
    </w:p>
    <w:p w14:paraId="1E292999" w14:textId="4BBE0944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lastRenderedPageBreak/>
        <w:t xml:space="preserve">       Chen Meng</w:t>
      </w:r>
    </w:p>
    <w:p w14:paraId="2C2D945F" w14:textId="547645CD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Hina Hayata</w:t>
      </w:r>
    </w:p>
    <w:p w14:paraId="6BA1C66B" w14:textId="5860A9FB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Chen Xingtong</w:t>
      </w:r>
    </w:p>
    <w:p w14:paraId="3845E2C5" w14:textId="0F65DA3A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Shin Yubin</w:t>
      </w:r>
    </w:p>
    <w:p w14:paraId="6C19689E" w14:textId="5171A6F4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Miwa Harimoto</w:t>
      </w:r>
    </w:p>
    <w:p w14:paraId="25CF796D" w14:textId="101ECE36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Bernadette Szocs</w:t>
      </w:r>
    </w:p>
    <w:p w14:paraId="2372002C" w14:textId="08D9B2DB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Mima Ito</w:t>
      </w:r>
    </w:p>
    <w:p w14:paraId="677D6CF3" w14:textId="22AF28BE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Adriana Diaz</w:t>
      </w:r>
    </w:p>
    <w:p w14:paraId="51C9A5BB" w14:textId="34BAC8CE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Cheng I-Ching</w:t>
      </w:r>
    </w:p>
    <w:p w14:paraId="3FE7CFA6" w14:textId="7CB6611F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Miu Hirano</w:t>
      </w:r>
    </w:p>
    <w:p w14:paraId="3B15EF8B" w14:textId="7BB8DDBD" w:rsidR="00B47AC3" w:rsidRP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Nina Mittelham</w:t>
      </w:r>
    </w:p>
    <w:p w14:paraId="3486B3B5" w14:textId="03F0A2D5" w:rsidR="00B47AC3" w:rsidRDefault="00B47AC3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ind w:left="709"/>
        <w:rPr>
          <w:rFonts w:cs="Times New Roman"/>
          <w:sz w:val="20"/>
          <w:szCs w:val="20"/>
        </w:rPr>
      </w:pPr>
      <w:r w:rsidRPr="00B47AC3">
        <w:rPr>
          <w:rFonts w:cs="Times New Roman"/>
          <w:sz w:val="20"/>
          <w:szCs w:val="20"/>
        </w:rPr>
        <w:t xml:space="preserve">       Jeon Jihee</w:t>
      </w:r>
    </w:p>
    <w:p w14:paraId="13CE5C25" w14:textId="721F4428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>5. feladat: Legtöbb mérkőzést nyert játékos:</w:t>
      </w:r>
    </w:p>
    <w:p w14:paraId="34C81F13" w14:textId="1FA52846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Wang Chuqin 478</w:t>
      </w:r>
    </w:p>
    <w:p w14:paraId="123E6EE0" w14:textId="0C2DE343" w:rsidR="00CC6054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>6. feladat: A legfiatalabb játékos Miwa Harimoto, 16 éves</w:t>
      </w:r>
    </w:p>
    <w:p w14:paraId="1F5BE0EB" w14:textId="77777777" w:rsidR="000A51EF" w:rsidRPr="00162F20" w:rsidRDefault="000A51EF" w:rsidP="000A5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7. feladat: Írjon be egy számot: </w:t>
      </w:r>
      <w:r w:rsidRPr="00AA7196">
        <w:rPr>
          <w:rFonts w:cs="Times New Roman"/>
          <w:b/>
          <w:bCs/>
          <w:sz w:val="20"/>
          <w:szCs w:val="20"/>
        </w:rPr>
        <w:t>234</w:t>
      </w:r>
    </w:p>
    <w:p w14:paraId="22D047DA" w14:textId="77777777" w:rsidR="000A51EF" w:rsidRPr="00162F20" w:rsidRDefault="000A51EF" w:rsidP="000A5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>234-nél/nál több mérkőzést vesztett játékosok:</w:t>
      </w:r>
    </w:p>
    <w:p w14:paraId="33BE1C99" w14:textId="70FD1218" w:rsidR="000A51EF" w:rsidRPr="00162F20" w:rsidRDefault="000A51EF" w:rsidP="000A5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Nem található ilyen játékos</w:t>
      </w:r>
    </w:p>
    <w:p w14:paraId="003042F2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>8. feladat: Játékosok száma más országokban</w:t>
      </w:r>
    </w:p>
    <w:p w14:paraId="568500E6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Kína: 13 fő</w:t>
      </w:r>
    </w:p>
    <w:p w14:paraId="4780603B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Franciaország: 3 fő</w:t>
      </w:r>
    </w:p>
    <w:p w14:paraId="22F89625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Tajvan: 4 fő</w:t>
      </w:r>
    </w:p>
    <w:p w14:paraId="35A4D3B2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Brazília: 1 fő</w:t>
      </w:r>
    </w:p>
    <w:p w14:paraId="0F5A2DBB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Japán: 7 fő</w:t>
      </w:r>
    </w:p>
    <w:p w14:paraId="11991F26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Németország: 4 fő</w:t>
      </w:r>
    </w:p>
    <w:p w14:paraId="3A4CC1D5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Ukrajna: 1 fő</w:t>
      </w:r>
    </w:p>
    <w:p w14:paraId="2DB4D7BB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Svédország: 3 fő</w:t>
      </w:r>
    </w:p>
    <w:p w14:paraId="0DC4E220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Egyiptom: 1 fő</w:t>
      </w:r>
    </w:p>
    <w:p w14:paraId="55239A26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Portugália: 1 fő</w:t>
      </w:r>
    </w:p>
    <w:p w14:paraId="51DD8A4E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Szlovénia: 1 fő</w:t>
      </w:r>
    </w:p>
    <w:p w14:paraId="3B0FBEC2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DélKorea: 6 fő</w:t>
      </w:r>
    </w:p>
    <w:p w14:paraId="6615EBF2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Nigéria: 1 fő</w:t>
      </w:r>
    </w:p>
    <w:p w14:paraId="72098A16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Románia/Magyarország: 1 fő</w:t>
      </w:r>
    </w:p>
    <w:p w14:paraId="730372C3" w14:textId="77777777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Dánia: 2 fő</w:t>
      </w:r>
    </w:p>
    <w:p w14:paraId="59F1DE1C" w14:textId="66569DF2" w:rsidR="00CC6054" w:rsidRPr="00162F20" w:rsidRDefault="00CC6054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12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PuertoRicó: 1 fő</w:t>
      </w:r>
    </w:p>
    <w:p w14:paraId="1386FC3D" w14:textId="77777777" w:rsidR="001B233D" w:rsidRPr="00162F20" w:rsidRDefault="001B233D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9. feladat: Kérem a keresett játékos nevét: </w:t>
      </w:r>
      <w:r w:rsidRPr="00AA7196">
        <w:rPr>
          <w:rFonts w:cs="Times New Roman"/>
          <w:b/>
          <w:bCs/>
          <w:sz w:val="20"/>
          <w:szCs w:val="20"/>
        </w:rPr>
        <w:t>Wang Chuqin</w:t>
      </w:r>
    </w:p>
    <w:p w14:paraId="3C87698E" w14:textId="77777777" w:rsidR="001B233D" w:rsidRPr="00162F20" w:rsidRDefault="001B233D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        Wang Chuqin 478 versenyt nyert és 98 versenyt vesztett.</w:t>
      </w:r>
    </w:p>
    <w:p w14:paraId="31E94BAC" w14:textId="77777777" w:rsidR="001B233D" w:rsidRPr="00AA7196" w:rsidRDefault="001B233D" w:rsidP="007264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709"/>
        <w:rPr>
          <w:rFonts w:cs="Times New Roman"/>
          <w:b/>
          <w:bCs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Wang Chuqin új nyert mérkőzéseinek száma: </w:t>
      </w:r>
      <w:r w:rsidRPr="00AA7196">
        <w:rPr>
          <w:rFonts w:cs="Times New Roman"/>
          <w:b/>
          <w:bCs/>
          <w:sz w:val="20"/>
          <w:szCs w:val="20"/>
        </w:rPr>
        <w:t>0</w:t>
      </w:r>
    </w:p>
    <w:p w14:paraId="04C1DF6F" w14:textId="199CDF07" w:rsidR="0054590F" w:rsidRDefault="001B233D" w:rsidP="0054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709"/>
        <w:rPr>
          <w:rFonts w:cs="Times New Roman"/>
          <w:b/>
          <w:bCs/>
          <w:sz w:val="20"/>
          <w:szCs w:val="20"/>
        </w:rPr>
      </w:pPr>
      <w:r w:rsidRPr="00162F20">
        <w:rPr>
          <w:rFonts w:cs="Times New Roman"/>
          <w:sz w:val="20"/>
          <w:szCs w:val="20"/>
        </w:rPr>
        <w:t xml:space="preserve">Wang Chuqin új vesztett mérkőzéseinek a száma: </w:t>
      </w:r>
      <w:r w:rsidRPr="00AA7196">
        <w:rPr>
          <w:rFonts w:cs="Times New Roman"/>
          <w:b/>
          <w:bCs/>
          <w:sz w:val="20"/>
          <w:szCs w:val="20"/>
        </w:rPr>
        <w:t>0</w:t>
      </w:r>
    </w:p>
    <w:p w14:paraId="0B66E384" w14:textId="3224CBB6" w:rsidR="0054590F" w:rsidRDefault="0054590F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69587DC8" w14:textId="183736D4" w:rsidR="0054590F" w:rsidRDefault="0054590F" w:rsidP="0054590F">
      <w:pPr>
        <w:tabs>
          <w:tab w:val="left" w:pos="70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8132BB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HTML webszerkesztés</w:t>
      </w:r>
    </w:p>
    <w:p w14:paraId="2396B9B9" w14:textId="77777777" w:rsidR="0054590F" w:rsidRDefault="0054590F" w:rsidP="0054590F">
      <w:pPr>
        <w:tabs>
          <w:tab w:val="left" w:pos="709"/>
        </w:tabs>
        <w:rPr>
          <w:rFonts w:ascii="Times New Roman" w:hAnsi="Times New Roman" w:cs="Times New Roman"/>
          <w:b/>
          <w:sz w:val="32"/>
          <w:szCs w:val="32"/>
        </w:rPr>
      </w:pPr>
    </w:p>
    <w:p w14:paraId="0FD4129A" w14:textId="34AE9FAE" w:rsidR="00220646" w:rsidRDefault="00220646" w:rsidP="0054590F">
      <w:r>
        <w:t xml:space="preserve">Nyissa meg az </w:t>
      </w:r>
      <w:r w:rsidRPr="00220646">
        <w:rPr>
          <w:i/>
          <w:iCs/>
        </w:rPr>
        <w:t>asztalitenisz.html-</w:t>
      </w:r>
      <w:r>
        <w:t>t és írja át a nyelvet magyarra, illetve a karakterkódolást UTF-8-ra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2</w:t>
      </w:r>
    </w:p>
    <w:p w14:paraId="29DBA904" w14:textId="0C1855B3" w:rsidR="00220646" w:rsidRDefault="00220646" w:rsidP="0054590F">
      <w:r>
        <w:t xml:space="preserve">A weboldal címe legyen </w:t>
      </w:r>
      <w:r w:rsidRPr="00220646">
        <w:rPr>
          <w:i/>
          <w:iCs/>
        </w:rPr>
        <w:t>Asztalitenisz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>/1</w:t>
      </w:r>
    </w:p>
    <w:p w14:paraId="39243B8D" w14:textId="1B8EB51C" w:rsidR="00220646" w:rsidRDefault="00220646" w:rsidP="0054590F">
      <w:r>
        <w:t xml:space="preserve">Importálja be a style.css-t és a bootstrap/css mappából a </w:t>
      </w:r>
      <w:r w:rsidRPr="00220646">
        <w:rPr>
          <w:i/>
          <w:iCs/>
        </w:rPr>
        <w:t>bootstrap.min.css</w:t>
      </w:r>
      <w:r>
        <w:t>-t. Ügyeljen arra, hogy a style.css módosításai felülírják a bootstrap-et!</w:t>
      </w:r>
      <w:r>
        <w:tab/>
      </w:r>
      <w:r>
        <w:tab/>
      </w:r>
      <w:r>
        <w:tab/>
      </w:r>
      <w:r>
        <w:tab/>
      </w:r>
      <w:r>
        <w:tab/>
        <w:t>/3</w:t>
      </w:r>
    </w:p>
    <w:p w14:paraId="7D66CF4A" w14:textId="1B3B9398" w:rsidR="00220646" w:rsidRDefault="00220646" w:rsidP="0054590F">
      <w:r>
        <w:t>A navbart módósítsa a következők szerint:</w:t>
      </w:r>
    </w:p>
    <w:p w14:paraId="48A7D97C" w14:textId="450F2AD3" w:rsidR="0054590F" w:rsidRDefault="00220646" w:rsidP="00A017F8">
      <w:r>
        <w:tab/>
        <w:t xml:space="preserve">A </w:t>
      </w:r>
      <w:r w:rsidRPr="00220646">
        <w:rPr>
          <w:i/>
          <w:iCs/>
        </w:rPr>
        <w:t>Legjobb játékosok</w:t>
      </w:r>
      <w:r>
        <w:rPr>
          <w:i/>
          <w:iCs/>
        </w:rPr>
        <w:t xml:space="preserve"> </w:t>
      </w:r>
      <w:r w:rsidR="00A017F8">
        <w:t xml:space="preserve">menüpont a top5 ID-ra hivatkozzon az </w:t>
      </w:r>
      <w:r w:rsidR="00A017F8" w:rsidRPr="00A017F8">
        <w:rPr>
          <w:i/>
          <w:iCs/>
        </w:rPr>
        <w:t>asztalitenisz.html</w:t>
      </w:r>
      <w:r w:rsidR="00A017F8">
        <w:t>-en belül</w:t>
      </w:r>
      <w:r w:rsidR="00A017F8">
        <w:br/>
      </w:r>
      <w:r w:rsidR="00A017F8">
        <w:tab/>
      </w:r>
      <w:r w:rsidR="00A017F8">
        <w:tab/>
      </w:r>
      <w:r w:rsidR="00A017F8">
        <w:tab/>
      </w:r>
      <w:r w:rsidR="00A017F8">
        <w:tab/>
      </w:r>
      <w:r w:rsidR="00A017F8">
        <w:tab/>
      </w:r>
      <w:r w:rsidR="00A017F8">
        <w:tab/>
      </w:r>
      <w:r w:rsidR="00A017F8">
        <w:tab/>
      </w:r>
      <w:r w:rsidR="00A017F8">
        <w:tab/>
      </w:r>
      <w:r w:rsidR="00A017F8">
        <w:tab/>
      </w:r>
      <w:r w:rsidR="00A017F8">
        <w:tab/>
      </w:r>
      <w:r w:rsidR="00A017F8">
        <w:tab/>
      </w:r>
      <w:r w:rsidR="00A017F8">
        <w:tab/>
        <w:t>/1</w:t>
      </w:r>
    </w:p>
    <w:p w14:paraId="66C596F6" w14:textId="582C174A" w:rsidR="00A017F8" w:rsidRDefault="00A017F8" w:rsidP="00A017F8">
      <w:pPr>
        <w:ind w:left="709"/>
      </w:pPr>
      <w:r>
        <w:t xml:space="preserve">A </w:t>
      </w:r>
      <w:r w:rsidRPr="00A017F8">
        <w:rPr>
          <w:i/>
          <w:iCs/>
        </w:rPr>
        <w:t>Legjobb magyar játékos</w:t>
      </w:r>
      <w:r>
        <w:t xml:space="preserve"> a legjobbmagyar ID-ra hivatkozzon az </w:t>
      </w:r>
      <w:r>
        <w:rPr>
          <w:i/>
          <w:iCs/>
        </w:rPr>
        <w:t>asztalitenisz.html</w:t>
      </w:r>
      <w:r>
        <w:t>-en belü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1</w:t>
      </w:r>
    </w:p>
    <w:p w14:paraId="538E7621" w14:textId="71FAB57E" w:rsidR="00A017F8" w:rsidRDefault="00A017F8" w:rsidP="00A017F8">
      <w:pPr>
        <w:ind w:left="709"/>
      </w:pPr>
      <w:r>
        <w:t xml:space="preserve">Illesszen be új menüpontot </w:t>
      </w:r>
      <w:r>
        <w:rPr>
          <w:i/>
          <w:iCs/>
        </w:rPr>
        <w:t>További információ</w:t>
      </w:r>
      <w:r>
        <w:t xml:space="preserve"> néven, ami a </w:t>
      </w:r>
      <w:hyperlink r:id="rId7" w:history="1">
        <w:r w:rsidRPr="00BB70B9">
          <w:rPr>
            <w:rStyle w:val="Hiperhivatkozs"/>
          </w:rPr>
          <w:t>https://hu.wikipedia.org/wiki/Asz</w:t>
        </w:r>
        <w:r w:rsidRPr="00BB70B9">
          <w:rPr>
            <w:rStyle w:val="Hiperhivatkozs"/>
          </w:rPr>
          <w:t>t</w:t>
        </w:r>
        <w:r w:rsidRPr="00BB70B9">
          <w:rPr>
            <w:rStyle w:val="Hiperhivatkozs"/>
          </w:rPr>
          <w:t>alitenisz</w:t>
        </w:r>
      </w:hyperlink>
      <w:r>
        <w:t xml:space="preserve"> linkre mutat és azt új lapon nyitja meg.</w:t>
      </w:r>
    </w:p>
    <w:p w14:paraId="3EEEE018" w14:textId="6D17C7B1" w:rsidR="00A017F8" w:rsidRDefault="00A017F8" w:rsidP="00A017F8">
      <w:pPr>
        <w:ind w:left="7799" w:firstLine="709"/>
      </w:pPr>
      <w:r>
        <w:t>/2</w:t>
      </w:r>
    </w:p>
    <w:p w14:paraId="01CB7816" w14:textId="2313AD58" w:rsidR="00A017F8" w:rsidRDefault="00D75857" w:rsidP="00A017F8">
      <w:r>
        <w:rPr>
          <w:i/>
          <w:iCs/>
        </w:rPr>
        <w:t>Az 5 legjobb játékos</w:t>
      </w:r>
      <w:r>
        <w:t xml:space="preserve"> h2-es címsort lássa el a </w:t>
      </w:r>
      <w:r>
        <w:rPr>
          <w:i/>
          <w:iCs/>
        </w:rPr>
        <w:t xml:space="preserve">top5 </w:t>
      </w:r>
      <w:r>
        <w:t>ID-val!</w:t>
      </w:r>
      <w:r>
        <w:tab/>
      </w:r>
      <w:r>
        <w:tab/>
      </w:r>
      <w:r>
        <w:tab/>
      </w:r>
      <w:r>
        <w:tab/>
      </w:r>
      <w:r>
        <w:tab/>
        <w:t>/1</w:t>
      </w:r>
    </w:p>
    <w:p w14:paraId="796D7FBB" w14:textId="009880FD" w:rsidR="00D75857" w:rsidRDefault="00D75857" w:rsidP="00A017F8">
      <w:r>
        <w:t>Adjon hozzá egy új játékost a minta alapján a többi után, akinek az adatai:</w:t>
      </w:r>
      <w:r>
        <w:tab/>
      </w:r>
      <w:r>
        <w:tab/>
        <w:t>/5</w:t>
      </w:r>
    </w:p>
    <w:p w14:paraId="570B8455" w14:textId="79AAC272" w:rsidR="00D75857" w:rsidRDefault="00D75857" w:rsidP="00A017F8">
      <w:r>
        <w:tab/>
        <w:t>helyezés: 5.</w:t>
      </w:r>
    </w:p>
    <w:p w14:paraId="3FADD27A" w14:textId="35CB543A" w:rsidR="00D75857" w:rsidRDefault="00D75857" w:rsidP="00A017F8">
      <w:r>
        <w:tab/>
        <w:t>név: Felix Lebrun</w:t>
      </w:r>
    </w:p>
    <w:p w14:paraId="2B94E1E5" w14:textId="044F0329" w:rsidR="00D75857" w:rsidRDefault="00D75857" w:rsidP="00A017F8">
      <w:r>
        <w:tab/>
        <w:t>nyerési arány: 76%</w:t>
      </w:r>
    </w:p>
    <w:p w14:paraId="31F8F90A" w14:textId="3077F004" w:rsidR="00D75857" w:rsidRDefault="00D75857" w:rsidP="00A017F8">
      <w:r>
        <w:tab/>
        <w:t>kor: 17</w:t>
      </w:r>
    </w:p>
    <w:p w14:paraId="151B2BF1" w14:textId="23A57797" w:rsidR="00D75857" w:rsidRDefault="00D75857" w:rsidP="00A017F8">
      <w:r>
        <w:tab/>
        <w:t>származás: Franciaország</w:t>
      </w:r>
    </w:p>
    <w:p w14:paraId="27515D57" w14:textId="1CA059FD" w:rsidR="00D75857" w:rsidRDefault="00D75857" w:rsidP="00A017F8">
      <w:r>
        <w:tab/>
        <w:t>stílus: shakehand, jobbkéz</w:t>
      </w:r>
    </w:p>
    <w:p w14:paraId="7481F81C" w14:textId="13D2318B" w:rsidR="00D75857" w:rsidRDefault="00D75857" w:rsidP="00A017F8">
      <w:r>
        <w:t>Állítsa be bootsrtap osztályok segítségével, hogy a játékosok adatait tartalmazó div-ekből kis képernyő (sm) esetén 2, nagy képernyő (lg) esetén 3 jelenjen meg egy sorban.</w:t>
      </w:r>
      <w:r>
        <w:tab/>
      </w:r>
      <w:r>
        <w:tab/>
        <w:t>/4</w:t>
      </w:r>
    </w:p>
    <w:p w14:paraId="3C29F6F1" w14:textId="3CF6D40B" w:rsidR="00D75857" w:rsidRDefault="00D75857" w:rsidP="00A017F8">
      <w:r>
        <w:t xml:space="preserve">A </w:t>
      </w:r>
      <w:r>
        <w:rPr>
          <w:i/>
          <w:iCs/>
        </w:rPr>
        <w:t>Legjobb játékos: Majoros Bence</w:t>
      </w:r>
      <w:r>
        <w:t xml:space="preserve"> paragrafust változtassa h2-es címsorrá!</w:t>
      </w:r>
      <w:r>
        <w:tab/>
      </w:r>
      <w:r>
        <w:tab/>
        <w:t>/1</w:t>
      </w:r>
    </w:p>
    <w:p w14:paraId="5BB80D9C" w14:textId="2357CD6E" w:rsidR="00D75857" w:rsidRDefault="00034F00" w:rsidP="00A017F8">
      <w:r>
        <w:t>Az ezt követő képnek adja meg a majoros_bence.jfif-et az img mappából, illetve adjon neki</w:t>
      </w:r>
      <w:r w:rsidR="00A65EBA">
        <w:t xml:space="preserve"> </w:t>
      </w:r>
      <w:r>
        <w:t>alternatív szöveget</w:t>
      </w:r>
      <w:r w:rsidR="00A65EBA">
        <w:t xml:space="preserve">, </w:t>
      </w:r>
      <w:r>
        <w:t>címet</w:t>
      </w:r>
      <w:r w:rsidR="00A65EBA">
        <w:t xml:space="preserve"> és osztályt </w:t>
      </w:r>
      <w:r w:rsidR="00A65EBA">
        <w:rPr>
          <w:i/>
          <w:iCs/>
        </w:rPr>
        <w:t xml:space="preserve">Majoros Bence </w:t>
      </w:r>
      <w:r w:rsidR="00A65EBA">
        <w:t>néven!</w:t>
      </w:r>
      <w:r>
        <w:tab/>
      </w:r>
      <w:r>
        <w:tab/>
      </w:r>
      <w:r>
        <w:tab/>
      </w:r>
      <w:r>
        <w:tab/>
        <w:t>/</w:t>
      </w:r>
      <w:r w:rsidR="00A65EBA">
        <w:t>4</w:t>
      </w:r>
    </w:p>
    <w:p w14:paraId="75A93E3D" w14:textId="2151C4EA" w:rsidR="00034F00" w:rsidRDefault="00034F00" w:rsidP="00A017F8">
      <w:r>
        <w:t xml:space="preserve">A táblázatban vonja össze a </w:t>
      </w:r>
      <w:r w:rsidRPr="00034F00">
        <w:rPr>
          <w:i/>
          <w:iCs/>
        </w:rPr>
        <w:t>vegyes páros</w:t>
      </w:r>
      <w:r>
        <w:t xml:space="preserve"> oszlop első két celláját, illetve a </w:t>
      </w:r>
      <w:r>
        <w:rPr>
          <w:i/>
          <w:iCs/>
        </w:rPr>
        <w:t>2019</w:t>
      </w:r>
      <w:r>
        <w:t xml:space="preserve"> sor utolsó két celláját (ügyeljen arra, hogy az összevont cellák egyikét törölje)</w:t>
      </w:r>
      <w:r>
        <w:tab/>
      </w:r>
      <w:r>
        <w:tab/>
      </w:r>
      <w:r>
        <w:tab/>
      </w:r>
      <w:r>
        <w:tab/>
        <w:t>/2</w:t>
      </w:r>
    </w:p>
    <w:p w14:paraId="56AC10E1" w14:textId="78DC206D" w:rsidR="00034F00" w:rsidRDefault="00034F00" w:rsidP="00A017F8">
      <w:r>
        <w:t xml:space="preserve">A weboldal aljára illesszen be a </w:t>
      </w:r>
      <w:r w:rsidRPr="00034F00">
        <w:t>jquery-3.5.1.min.js</w:t>
      </w:r>
      <w:r>
        <w:t xml:space="preserve"> -e</w:t>
      </w:r>
      <w:r w:rsidR="00A65EBA">
        <w:t xml:space="preserve">t és </w:t>
      </w:r>
      <w:r>
        <w:t xml:space="preserve">a </w:t>
      </w:r>
      <w:r w:rsidRPr="00034F00">
        <w:t>bootstrap.min.js</w:t>
      </w:r>
      <w:r>
        <w:t xml:space="preserve"> </w:t>
      </w:r>
      <w:r w:rsidR="00A65EBA">
        <w:t>-t a bootstrap/js mappából!</w:t>
      </w:r>
      <w:r w:rsidR="00A65EBA">
        <w:tab/>
      </w:r>
      <w:r w:rsidR="00A65EBA">
        <w:tab/>
      </w:r>
      <w:r w:rsidR="00A65EBA">
        <w:tab/>
      </w:r>
      <w:r w:rsidR="00A65EBA">
        <w:tab/>
      </w:r>
      <w:r w:rsidR="00A65EBA">
        <w:tab/>
      </w:r>
      <w:r w:rsidR="00A65EBA">
        <w:tab/>
      </w:r>
      <w:r w:rsidR="00A65EBA">
        <w:tab/>
      </w:r>
      <w:r w:rsidR="00A65EBA">
        <w:tab/>
      </w:r>
      <w:r w:rsidR="00A65EBA">
        <w:tab/>
      </w:r>
      <w:r w:rsidR="00A65EBA">
        <w:tab/>
      </w:r>
      <w:r w:rsidR="00A65EBA">
        <w:tab/>
        <w:t>/2</w:t>
      </w:r>
    </w:p>
    <w:p w14:paraId="160960B1" w14:textId="260453A2" w:rsidR="00A65EBA" w:rsidRDefault="00A65EBA" w:rsidP="00A017F8">
      <w:r>
        <w:lastRenderedPageBreak/>
        <w:t xml:space="preserve">A style.css -ben végezze el a következő módosításokat: </w:t>
      </w:r>
    </w:p>
    <w:p w14:paraId="6E86ABB5" w14:textId="4406D625" w:rsidR="00A65EBA" w:rsidRDefault="00A65EBA" w:rsidP="00A017F8">
      <w:r>
        <w:tab/>
        <w:t>A weboldal hátterének állítsa be a bg.png-t az img mappából!</w:t>
      </w:r>
      <w:r>
        <w:tab/>
      </w:r>
      <w:r>
        <w:tab/>
      </w:r>
      <w:r>
        <w:tab/>
        <w:t>/1</w:t>
      </w:r>
    </w:p>
    <w:p w14:paraId="0BC77622" w14:textId="74D96F58" w:rsidR="00D75857" w:rsidRDefault="00A65EBA" w:rsidP="00A017F8">
      <w:r>
        <w:tab/>
        <w:t>A táblázat celláinak és címcelláinak szöveg-igazítása középre legyen!</w:t>
      </w:r>
      <w:r>
        <w:tab/>
      </w:r>
      <w:r>
        <w:tab/>
        <w:t>/1</w:t>
      </w:r>
    </w:p>
    <w:p w14:paraId="11D5626D" w14:textId="0E711663" w:rsidR="00A65EBA" w:rsidRDefault="00A65EBA" w:rsidP="00A017F8">
      <w:r>
        <w:tab/>
        <w:t>A táblázat celláinak és címcelláinak adjon sima, 1px vastagságú, fekete keretet!</w:t>
      </w:r>
      <w:r>
        <w:tab/>
        <w:t>/1</w:t>
      </w:r>
    </w:p>
    <w:p w14:paraId="628422A5" w14:textId="43E4C043" w:rsidR="00A65EBA" w:rsidRDefault="00A65EBA" w:rsidP="00A017F8">
      <w:r>
        <w:tab/>
        <w:t xml:space="preserve">A navbar háttérszíne </w:t>
      </w:r>
      <w:r w:rsidRPr="00A65EBA">
        <w:t>#fd8800</w:t>
      </w:r>
      <w:r>
        <w:t xml:space="preserve"> legyen!</w:t>
      </w:r>
      <w:r>
        <w:tab/>
      </w:r>
      <w:r>
        <w:tab/>
      </w:r>
      <w:r>
        <w:tab/>
      </w:r>
      <w:r>
        <w:tab/>
      </w:r>
      <w:r>
        <w:tab/>
      </w:r>
      <w:r>
        <w:tab/>
        <w:t>/1</w:t>
      </w:r>
    </w:p>
    <w:p w14:paraId="4A51F677" w14:textId="4169E798" w:rsidR="00A65EBA" w:rsidRDefault="00A65EBA" w:rsidP="00A017F8">
      <w:r>
        <w:tab/>
        <w:t>A paragrafusok szövege legyen sorkizárt!</w:t>
      </w:r>
      <w:r>
        <w:tab/>
      </w:r>
      <w:r>
        <w:tab/>
      </w:r>
      <w:r>
        <w:tab/>
      </w:r>
      <w:r>
        <w:tab/>
      </w:r>
      <w:r>
        <w:tab/>
      </w:r>
      <w:r>
        <w:tab/>
        <w:t>/1</w:t>
      </w:r>
    </w:p>
    <w:p w14:paraId="246A1AB4" w14:textId="1DF39C19" w:rsidR="00A65EBA" w:rsidRDefault="00A65EBA" w:rsidP="00A017F8">
      <w:r>
        <w:tab/>
        <w:t>A h3-as és h1-es címsorok szövege legyen középre igazítva!</w:t>
      </w:r>
      <w:r>
        <w:tab/>
      </w:r>
      <w:r>
        <w:tab/>
      </w:r>
      <w:r>
        <w:tab/>
        <w:t>/2</w:t>
      </w:r>
    </w:p>
    <w:p w14:paraId="75B3AB0A" w14:textId="0F58EB69" w:rsidR="0055325B" w:rsidRDefault="0055325B" w:rsidP="00A017F8">
      <w:r>
        <w:tab/>
        <w:t>A h1-es címsorok legyenek aláhúzva!</w:t>
      </w:r>
      <w:r>
        <w:tab/>
      </w:r>
      <w:r>
        <w:tab/>
      </w:r>
      <w:r>
        <w:tab/>
      </w:r>
      <w:r>
        <w:tab/>
      </w:r>
      <w:r>
        <w:tab/>
      </w:r>
      <w:r>
        <w:tab/>
        <w:t>/1</w:t>
      </w:r>
    </w:p>
    <w:p w14:paraId="65C8825E" w14:textId="63F851B8" w:rsidR="0055325B" w:rsidRDefault="0055325B" w:rsidP="0055325B">
      <w:pPr>
        <w:ind w:left="709"/>
      </w:pPr>
      <w:r>
        <w:t>A h2-es címsoroknak állítson be bal oldalra 3px vastagságú, pontozott, #</w:t>
      </w:r>
      <w:r w:rsidRPr="0055325B">
        <w:t>416618</w:t>
      </w:r>
      <w:r>
        <w:t xml:space="preserve"> színű keretet!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1</w:t>
      </w:r>
    </w:p>
    <w:p w14:paraId="36564382" w14:textId="1D94B986" w:rsidR="0055325B" w:rsidRPr="0055325B" w:rsidRDefault="0055325B" w:rsidP="0055325B">
      <w:pPr>
        <w:ind w:left="709"/>
      </w:pPr>
      <w:r>
        <w:t xml:space="preserve">A </w:t>
      </w:r>
      <w:r w:rsidRPr="0055325B">
        <w:rPr>
          <w:i/>
          <w:iCs/>
        </w:rPr>
        <w:t>jatekos</w:t>
      </w:r>
      <w:r>
        <w:rPr>
          <w:i/>
          <w:iCs/>
        </w:rPr>
        <w:t xml:space="preserve"> </w:t>
      </w:r>
      <w:r>
        <w:t xml:space="preserve">és </w:t>
      </w:r>
      <w:r>
        <w:rPr>
          <w:i/>
          <w:iCs/>
        </w:rPr>
        <w:t>majoros_bence</w:t>
      </w:r>
      <w:r>
        <w:t xml:space="preserve"> osztálykijelölőkkel ellátott elemek jobb -és baloldali margója automatikus legyen!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2</w:t>
      </w:r>
    </w:p>
    <w:sectPr w:rsidR="0055325B" w:rsidRPr="00553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C1"/>
    <w:rsid w:val="00014A3B"/>
    <w:rsid w:val="00034460"/>
    <w:rsid w:val="00034F00"/>
    <w:rsid w:val="000768C9"/>
    <w:rsid w:val="000A51EF"/>
    <w:rsid w:val="00162F20"/>
    <w:rsid w:val="00170B65"/>
    <w:rsid w:val="001B233D"/>
    <w:rsid w:val="001B7603"/>
    <w:rsid w:val="00220646"/>
    <w:rsid w:val="00276C87"/>
    <w:rsid w:val="0028038A"/>
    <w:rsid w:val="00283317"/>
    <w:rsid w:val="0054590F"/>
    <w:rsid w:val="00547606"/>
    <w:rsid w:val="0055325B"/>
    <w:rsid w:val="00555F6F"/>
    <w:rsid w:val="0062201E"/>
    <w:rsid w:val="006928BD"/>
    <w:rsid w:val="006C3B58"/>
    <w:rsid w:val="00726423"/>
    <w:rsid w:val="007419C6"/>
    <w:rsid w:val="00802487"/>
    <w:rsid w:val="008132BB"/>
    <w:rsid w:val="008644C6"/>
    <w:rsid w:val="008C0551"/>
    <w:rsid w:val="008C4BB1"/>
    <w:rsid w:val="008D1BC1"/>
    <w:rsid w:val="00913D52"/>
    <w:rsid w:val="00932E42"/>
    <w:rsid w:val="009748BE"/>
    <w:rsid w:val="009979EE"/>
    <w:rsid w:val="009D1E88"/>
    <w:rsid w:val="009D45BD"/>
    <w:rsid w:val="00A017F8"/>
    <w:rsid w:val="00A27046"/>
    <w:rsid w:val="00A65EBA"/>
    <w:rsid w:val="00AA7196"/>
    <w:rsid w:val="00AA7B69"/>
    <w:rsid w:val="00AB7F8F"/>
    <w:rsid w:val="00B05009"/>
    <w:rsid w:val="00B47AC3"/>
    <w:rsid w:val="00B51796"/>
    <w:rsid w:val="00B677C4"/>
    <w:rsid w:val="00B94E7A"/>
    <w:rsid w:val="00BC7308"/>
    <w:rsid w:val="00C247E9"/>
    <w:rsid w:val="00C6267E"/>
    <w:rsid w:val="00CC6054"/>
    <w:rsid w:val="00CF6E05"/>
    <w:rsid w:val="00D75857"/>
    <w:rsid w:val="00DF1F84"/>
    <w:rsid w:val="00E06CD6"/>
    <w:rsid w:val="00E24A53"/>
    <w:rsid w:val="00F06390"/>
    <w:rsid w:val="00FB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EACB"/>
  <w15:chartTrackingRefBased/>
  <w15:docId w15:val="{3D08DC30-6D16-4336-AE7D-3B88EB02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4E7A"/>
    <w:rPr>
      <w:sz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644C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017F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17F8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017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u.wikipedia.org/wiki/Asztalitenis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683E-FC72-4944-AED1-CAD083BE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779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s Barbara</dc:creator>
  <cp:keywords/>
  <dc:description/>
  <cp:lastModifiedBy>pgaby@sulid.hu</cp:lastModifiedBy>
  <cp:revision>41</cp:revision>
  <dcterms:created xsi:type="dcterms:W3CDTF">2024-05-03T08:46:00Z</dcterms:created>
  <dcterms:modified xsi:type="dcterms:W3CDTF">2024-05-20T21:05:00Z</dcterms:modified>
</cp:coreProperties>
</file>